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16B7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B3E3662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0CB92785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14:paraId="362DCB98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15E85B7D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ЛЕЦКИЙ ГОСУДАРСТВЕННЫЙ УНИВЕРСИТЕТ </w:t>
      </w:r>
    </w:p>
    <w:p w14:paraId="0E0A9903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И.А.БУНИНА»</w:t>
      </w:r>
    </w:p>
    <w:p w14:paraId="479CD052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65F0B786" w14:textId="77777777" w:rsidR="00583A0A" w:rsidRDefault="00583A0A" w:rsidP="004336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BD726F" w14:textId="77777777" w:rsidR="00583A0A" w:rsidRPr="00C516AC" w:rsidRDefault="00583A0A" w:rsidP="00A42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BF59A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569D04A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7687B53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501431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236B00" w14:textId="77777777" w:rsidR="00A20640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6CCB89D" w14:textId="77777777" w:rsidR="00236C27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6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</w:p>
    <w:p w14:paraId="06D3422B" w14:textId="77777777" w:rsidR="00236C27" w:rsidRDefault="00236C27" w:rsidP="00236C27">
      <w:pPr>
        <w:tabs>
          <w:tab w:val="left" w:pos="367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фильного вступительного испытания по дисциплине </w:t>
      </w:r>
    </w:p>
    <w:p w14:paraId="719E2B02" w14:textId="77777777" w:rsidR="00583A0A" w:rsidRPr="00C516AC" w:rsidRDefault="00236C27" w:rsidP="00F35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«</w:t>
      </w:r>
      <w:r w:rsidR="00F35639" w:rsidRPr="00F35639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Ы</w:t>
      </w:r>
      <w:r w:rsidR="00F35639" w:rsidRPr="00F35639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ПСИХОЛОГИИ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»</w:t>
      </w:r>
    </w:p>
    <w:p w14:paraId="5BE4DF31" w14:textId="77777777" w:rsidR="00236C27" w:rsidRPr="00990C9A" w:rsidRDefault="00236C27" w:rsidP="00236C27">
      <w:pPr>
        <w:tabs>
          <w:tab w:val="left" w:pos="3675"/>
        </w:tabs>
        <w:jc w:val="center"/>
        <w:rPr>
          <w:rFonts w:ascii="Times New Roman" w:hAnsi="Times New Roman"/>
          <w:sz w:val="32"/>
          <w:szCs w:val="32"/>
        </w:rPr>
      </w:pPr>
      <w:r w:rsidRPr="00990C9A">
        <w:rPr>
          <w:rFonts w:ascii="Times New Roman" w:hAnsi="Times New Roman"/>
          <w:sz w:val="32"/>
          <w:szCs w:val="32"/>
        </w:rPr>
        <w:t xml:space="preserve">для  поступающих на обучение по программе специалитета </w:t>
      </w:r>
    </w:p>
    <w:p w14:paraId="76533131" w14:textId="0E298FF6" w:rsidR="00583A0A" w:rsidRPr="00990C9A" w:rsidRDefault="00236C27" w:rsidP="00236C27">
      <w:pPr>
        <w:jc w:val="center"/>
        <w:rPr>
          <w:rFonts w:ascii="Times New Roman" w:hAnsi="Times New Roman" w:cs="Times New Roman"/>
          <w:sz w:val="32"/>
          <w:szCs w:val="32"/>
        </w:rPr>
      </w:pPr>
      <w:r w:rsidRPr="00990C9A">
        <w:rPr>
          <w:rFonts w:ascii="Times New Roman" w:hAnsi="Times New Roman" w:cs="Times New Roman"/>
          <w:sz w:val="32"/>
          <w:szCs w:val="32"/>
        </w:rPr>
        <w:t>37.05.01 Клиническая психология</w:t>
      </w:r>
      <w:r w:rsidR="00990C9A">
        <w:rPr>
          <w:rFonts w:ascii="Times New Roman" w:hAnsi="Times New Roman" w:cs="Times New Roman"/>
          <w:sz w:val="32"/>
          <w:szCs w:val="32"/>
        </w:rPr>
        <w:t>; программам бакалавриата 39.03.02 Социальная работа, 44.03.01 Педагогическое образование, 44.03.04 Профессиональное образование, 44.03.05 Педагогическое образование (с двумя профилями подготовки)</w:t>
      </w:r>
    </w:p>
    <w:p w14:paraId="70930F32" w14:textId="10393BDB" w:rsidR="00236C27" w:rsidRDefault="00990C9A" w:rsidP="00236C27">
      <w:pPr>
        <w:tabs>
          <w:tab w:val="left" w:pos="367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базе</w:t>
      </w:r>
      <w:r w:rsidR="00236C27">
        <w:rPr>
          <w:rFonts w:ascii="Times New Roman" w:hAnsi="Times New Roman"/>
          <w:b/>
          <w:sz w:val="32"/>
          <w:szCs w:val="32"/>
        </w:rPr>
        <w:t xml:space="preserve"> профессионального образования </w:t>
      </w:r>
    </w:p>
    <w:p w14:paraId="54BAEEAB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2262F98E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4A0C717C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5A6A8507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5BD1DFC4" w14:textId="7EB9F861" w:rsidR="009F68ED" w:rsidRDefault="00583A0A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8237C6" w14:textId="77777777" w:rsidR="004336DC" w:rsidRDefault="006410CA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-202</w:t>
      </w:r>
      <w:r w:rsidR="00F35639">
        <w:rPr>
          <w:rFonts w:ascii="Times New Roman" w:hAnsi="Times New Roman" w:cs="Times New Roman"/>
          <w:sz w:val="28"/>
          <w:szCs w:val="28"/>
        </w:rPr>
        <w:t>3</w:t>
      </w:r>
    </w:p>
    <w:p w14:paraId="27A26B0B" w14:textId="77777777" w:rsidR="00A426E3" w:rsidRDefault="00A426E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13CBF" w14:textId="77777777" w:rsidR="00A20640" w:rsidRPr="00F35639" w:rsidRDefault="00F35639" w:rsidP="00124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35639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14:paraId="6DB42441" w14:textId="77777777" w:rsidR="00236C27" w:rsidRPr="00992F24" w:rsidRDefault="00236C27" w:rsidP="00236C27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Программа вступительного испытания по </w:t>
      </w:r>
      <w:r>
        <w:rPr>
          <w:rFonts w:ascii="Times New Roman" w:eastAsia="Times New Roman" w:hAnsi="Times New Roman"/>
          <w:sz w:val="28"/>
          <w:szCs w:val="28"/>
        </w:rPr>
        <w:t>основам психологии</w:t>
      </w:r>
      <w:r w:rsidRPr="00992F24">
        <w:rPr>
          <w:rFonts w:ascii="Times New Roman" w:eastAsia="Times New Roman" w:hAnsi="Times New Roman"/>
          <w:sz w:val="28"/>
          <w:szCs w:val="28"/>
        </w:rPr>
        <w:t xml:space="preserve"> предназначена для лиц, поступающих на обучение по программам высшего образования – программам </w:t>
      </w:r>
      <w:r>
        <w:rPr>
          <w:rFonts w:ascii="Times New Roman" w:eastAsia="Times New Roman" w:hAnsi="Times New Roman"/>
          <w:sz w:val="28"/>
          <w:szCs w:val="28"/>
        </w:rPr>
        <w:t>специалитета</w:t>
      </w:r>
      <w:r w:rsidRPr="00992F24">
        <w:rPr>
          <w:rFonts w:ascii="Times New Roman" w:eastAsia="Times New Roman" w:hAnsi="Times New Roman"/>
          <w:sz w:val="28"/>
          <w:szCs w:val="28"/>
        </w:rPr>
        <w:t xml:space="preserve"> на базе среднего профессионального образования (СПО). </w:t>
      </w:r>
    </w:p>
    <w:p w14:paraId="32DFCCA6" w14:textId="77777777" w:rsidR="00236C27" w:rsidRPr="00992F24" w:rsidRDefault="00236C27" w:rsidP="00236C27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аправленностью образовательных программ СПО, на основе соответствующих федеральных государственных стандартов СПО, на основе ФГОС среднего общего образования.</w:t>
      </w:r>
    </w:p>
    <w:p w14:paraId="4EBAB9AC" w14:textId="77777777" w:rsidR="00236C27" w:rsidRPr="00992F24" w:rsidRDefault="00236C27" w:rsidP="00236C27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Программа конкретизирует содержание предметных тем образовательного стандарта по разделам курса и рекомендуемую последовательность изучения тем и разделов учебного предмета, учитывая межпредметные и внутрипредметные связи, логичность построения учебного процесса. </w:t>
      </w:r>
    </w:p>
    <w:p w14:paraId="6C71CC41" w14:textId="77777777"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5D279" w14:textId="77777777" w:rsidR="00236C27" w:rsidRPr="00992F24" w:rsidRDefault="00F35639" w:rsidP="00236C27">
      <w:pPr>
        <w:pStyle w:val="a7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F356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C27" w:rsidRPr="00992F24">
        <w:rPr>
          <w:rFonts w:ascii="Times New Roman" w:hAnsi="Times New Roman"/>
          <w:b/>
          <w:sz w:val="28"/>
          <w:szCs w:val="28"/>
        </w:rPr>
        <w:t>Основное содержание</w:t>
      </w:r>
    </w:p>
    <w:p w14:paraId="2E584559" w14:textId="77777777" w:rsidR="00F35639" w:rsidRDefault="00F35639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</w:p>
    <w:p w14:paraId="0B693590" w14:textId="77777777" w:rsidR="00F35639" w:rsidRPr="00F35639" w:rsidRDefault="00F35639" w:rsidP="00F356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39">
        <w:rPr>
          <w:rFonts w:ascii="Times New Roman" w:hAnsi="Times New Roman" w:cs="Times New Roman"/>
          <w:b/>
          <w:sz w:val="28"/>
          <w:szCs w:val="28"/>
        </w:rPr>
        <w:t>Общая психология</w:t>
      </w:r>
    </w:p>
    <w:p w14:paraId="5E387AB3" w14:textId="77777777" w:rsidR="00F35639" w:rsidRPr="00F35639" w:rsidRDefault="00F35639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39">
        <w:rPr>
          <w:rFonts w:ascii="Times New Roman" w:hAnsi="Times New Roman" w:cs="Times New Roman"/>
          <w:sz w:val="28"/>
          <w:szCs w:val="28"/>
        </w:rPr>
        <w:t>Житейская и научная психология. Общая характеристика пси</w:t>
      </w:r>
      <w:r>
        <w:rPr>
          <w:rFonts w:ascii="Times New Roman" w:hAnsi="Times New Roman" w:cs="Times New Roman"/>
          <w:sz w:val="28"/>
          <w:szCs w:val="28"/>
        </w:rPr>
        <w:t xml:space="preserve">хологии как </w:t>
      </w:r>
      <w:r w:rsidRPr="00F35639">
        <w:rPr>
          <w:rFonts w:ascii="Times New Roman" w:hAnsi="Times New Roman" w:cs="Times New Roman"/>
          <w:sz w:val="28"/>
          <w:szCs w:val="28"/>
        </w:rPr>
        <w:t>науки; понятие</w:t>
      </w:r>
      <w:r>
        <w:rPr>
          <w:rFonts w:ascii="Times New Roman" w:hAnsi="Times New Roman" w:cs="Times New Roman"/>
          <w:sz w:val="28"/>
          <w:szCs w:val="28"/>
        </w:rPr>
        <w:t xml:space="preserve"> предмета и объекта психологии. </w:t>
      </w:r>
      <w:r w:rsidRPr="00F35639">
        <w:rPr>
          <w:rFonts w:ascii="Times New Roman" w:hAnsi="Times New Roman" w:cs="Times New Roman"/>
          <w:sz w:val="28"/>
          <w:szCs w:val="28"/>
        </w:rPr>
        <w:t>Общее представление об ощущении и восприятии. Классификация ощу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39">
        <w:rPr>
          <w:rFonts w:ascii="Times New Roman" w:hAnsi="Times New Roman" w:cs="Times New Roman"/>
          <w:sz w:val="28"/>
          <w:szCs w:val="28"/>
        </w:rPr>
        <w:t>Свойства восприятия. Восп</w:t>
      </w:r>
      <w:r>
        <w:rPr>
          <w:rFonts w:ascii="Times New Roman" w:hAnsi="Times New Roman" w:cs="Times New Roman"/>
          <w:sz w:val="28"/>
          <w:szCs w:val="28"/>
        </w:rPr>
        <w:t xml:space="preserve">риятие пространства и движения. </w:t>
      </w:r>
      <w:r w:rsidRPr="00F35639">
        <w:rPr>
          <w:rFonts w:ascii="Times New Roman" w:hAnsi="Times New Roman" w:cs="Times New Roman"/>
          <w:sz w:val="28"/>
          <w:szCs w:val="28"/>
        </w:rPr>
        <w:t>Общее представление о памяти; виды памяти и процессы памяти; развитие и</w:t>
      </w:r>
      <w:r>
        <w:rPr>
          <w:rFonts w:ascii="Times New Roman" w:hAnsi="Times New Roman" w:cs="Times New Roman"/>
          <w:sz w:val="28"/>
          <w:szCs w:val="28"/>
        </w:rPr>
        <w:t xml:space="preserve"> тренировка памяти. </w:t>
      </w:r>
      <w:r w:rsidRPr="00F35639">
        <w:rPr>
          <w:rFonts w:ascii="Times New Roman" w:hAnsi="Times New Roman" w:cs="Times New Roman"/>
          <w:sz w:val="28"/>
          <w:szCs w:val="28"/>
        </w:rPr>
        <w:t>Общее представление о вним</w:t>
      </w:r>
      <w:r>
        <w:rPr>
          <w:rFonts w:ascii="Times New Roman" w:hAnsi="Times New Roman" w:cs="Times New Roman"/>
          <w:sz w:val="28"/>
          <w:szCs w:val="28"/>
        </w:rPr>
        <w:t xml:space="preserve">ании; виды и свойства внимания. </w:t>
      </w:r>
      <w:r w:rsidRPr="00F35639">
        <w:rPr>
          <w:rFonts w:ascii="Times New Roman" w:hAnsi="Times New Roman" w:cs="Times New Roman"/>
          <w:sz w:val="28"/>
          <w:szCs w:val="28"/>
        </w:rPr>
        <w:t>Основные направления развития представлений об эмоциях; ви</w:t>
      </w:r>
      <w:r>
        <w:rPr>
          <w:rFonts w:ascii="Times New Roman" w:hAnsi="Times New Roman" w:cs="Times New Roman"/>
          <w:sz w:val="28"/>
          <w:szCs w:val="28"/>
        </w:rPr>
        <w:t xml:space="preserve">ды </w:t>
      </w:r>
      <w:r w:rsidRPr="00F35639">
        <w:rPr>
          <w:rFonts w:ascii="Times New Roman" w:hAnsi="Times New Roman" w:cs="Times New Roman"/>
          <w:sz w:val="28"/>
          <w:szCs w:val="28"/>
        </w:rPr>
        <w:t>эмоциональных процессов; потребности и мотивация; теории мотив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39">
        <w:rPr>
          <w:rFonts w:ascii="Times New Roman" w:hAnsi="Times New Roman" w:cs="Times New Roman"/>
          <w:sz w:val="28"/>
          <w:szCs w:val="28"/>
        </w:rPr>
        <w:t>зарубежной психоло</w:t>
      </w:r>
      <w:r>
        <w:rPr>
          <w:rFonts w:ascii="Times New Roman" w:hAnsi="Times New Roman" w:cs="Times New Roman"/>
          <w:sz w:val="28"/>
          <w:szCs w:val="28"/>
        </w:rPr>
        <w:t xml:space="preserve">гии. </w:t>
      </w:r>
      <w:r w:rsidRPr="00F35639">
        <w:rPr>
          <w:rFonts w:ascii="Times New Roman" w:hAnsi="Times New Roman" w:cs="Times New Roman"/>
          <w:sz w:val="28"/>
          <w:szCs w:val="28"/>
        </w:rPr>
        <w:t>Определение и виды мышления. Мышление и интеллект, струк</w:t>
      </w:r>
      <w:r>
        <w:rPr>
          <w:rFonts w:ascii="Times New Roman" w:hAnsi="Times New Roman" w:cs="Times New Roman"/>
          <w:sz w:val="28"/>
          <w:szCs w:val="28"/>
        </w:rPr>
        <w:t xml:space="preserve">тура </w:t>
      </w:r>
      <w:r w:rsidRPr="00F35639">
        <w:rPr>
          <w:rFonts w:ascii="Times New Roman" w:hAnsi="Times New Roman" w:cs="Times New Roman"/>
          <w:sz w:val="28"/>
          <w:szCs w:val="28"/>
        </w:rPr>
        <w:t>интеллекта. Воо</w:t>
      </w:r>
      <w:r>
        <w:rPr>
          <w:rFonts w:ascii="Times New Roman" w:hAnsi="Times New Roman" w:cs="Times New Roman"/>
          <w:sz w:val="28"/>
          <w:szCs w:val="28"/>
        </w:rPr>
        <w:t xml:space="preserve">бражение и творческое мышление. </w:t>
      </w:r>
      <w:r w:rsidRPr="00F35639">
        <w:rPr>
          <w:rFonts w:ascii="Times New Roman" w:hAnsi="Times New Roman" w:cs="Times New Roman"/>
          <w:sz w:val="28"/>
          <w:szCs w:val="28"/>
        </w:rPr>
        <w:t>Понятие и виды темперамента. Темперамент и характер.</w:t>
      </w:r>
    </w:p>
    <w:p w14:paraId="37C8175E" w14:textId="77777777" w:rsidR="00F35639" w:rsidRPr="00F35639" w:rsidRDefault="00F35639" w:rsidP="00F356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39">
        <w:rPr>
          <w:rFonts w:ascii="Times New Roman" w:hAnsi="Times New Roman" w:cs="Times New Roman"/>
          <w:b/>
          <w:sz w:val="28"/>
          <w:szCs w:val="28"/>
        </w:rPr>
        <w:t>История психологии</w:t>
      </w:r>
    </w:p>
    <w:p w14:paraId="12355209" w14:textId="77777777" w:rsidR="00F35639" w:rsidRPr="00F35639" w:rsidRDefault="00F35639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39">
        <w:rPr>
          <w:rFonts w:ascii="Times New Roman" w:hAnsi="Times New Roman" w:cs="Times New Roman"/>
          <w:sz w:val="28"/>
          <w:szCs w:val="28"/>
        </w:rPr>
        <w:t>Основные этапы развития представлений о предмете психоло</w:t>
      </w:r>
      <w:r>
        <w:rPr>
          <w:rFonts w:ascii="Times New Roman" w:hAnsi="Times New Roman" w:cs="Times New Roman"/>
          <w:sz w:val="28"/>
          <w:szCs w:val="28"/>
        </w:rPr>
        <w:t xml:space="preserve">гии. Выделение </w:t>
      </w:r>
      <w:r w:rsidRPr="00F35639">
        <w:rPr>
          <w:rFonts w:ascii="Times New Roman" w:hAnsi="Times New Roman" w:cs="Times New Roman"/>
          <w:sz w:val="28"/>
          <w:szCs w:val="28"/>
        </w:rPr>
        <w:t>психологии в самостоятельную науку. Основные отрасли псих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39">
        <w:rPr>
          <w:rFonts w:ascii="Times New Roman" w:hAnsi="Times New Roman" w:cs="Times New Roman"/>
          <w:sz w:val="28"/>
          <w:szCs w:val="28"/>
        </w:rPr>
        <w:t>психоанализ, бихевиоризм, гуманистическая психология.</w:t>
      </w:r>
    </w:p>
    <w:p w14:paraId="2298D16D" w14:textId="77777777" w:rsidR="00F35639" w:rsidRPr="00F35639" w:rsidRDefault="00F35639" w:rsidP="00F356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39">
        <w:rPr>
          <w:rFonts w:ascii="Times New Roman" w:hAnsi="Times New Roman" w:cs="Times New Roman"/>
          <w:b/>
          <w:sz w:val="28"/>
          <w:szCs w:val="28"/>
        </w:rPr>
        <w:t>Психология развития и возрастная психология</w:t>
      </w:r>
    </w:p>
    <w:p w14:paraId="5BA7183D" w14:textId="77777777" w:rsidR="00F35639" w:rsidRPr="00F35639" w:rsidRDefault="00F35639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39">
        <w:rPr>
          <w:rFonts w:ascii="Times New Roman" w:hAnsi="Times New Roman" w:cs="Times New Roman"/>
          <w:sz w:val="28"/>
          <w:szCs w:val="28"/>
        </w:rPr>
        <w:t>Понятие онтогенеза. Периодизация индивидуального развития лич</w:t>
      </w:r>
      <w:r>
        <w:rPr>
          <w:rFonts w:ascii="Times New Roman" w:hAnsi="Times New Roman" w:cs="Times New Roman"/>
          <w:sz w:val="28"/>
          <w:szCs w:val="28"/>
        </w:rPr>
        <w:t xml:space="preserve">ности. </w:t>
      </w:r>
      <w:r w:rsidRPr="00F35639">
        <w:rPr>
          <w:rFonts w:ascii="Times New Roman" w:hAnsi="Times New Roman" w:cs="Times New Roman"/>
          <w:sz w:val="28"/>
          <w:szCs w:val="28"/>
        </w:rPr>
        <w:t>Социальная ситуация развития и ведущая деятельность каждого из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39">
        <w:rPr>
          <w:rFonts w:ascii="Times New Roman" w:hAnsi="Times New Roman" w:cs="Times New Roman"/>
          <w:sz w:val="28"/>
          <w:szCs w:val="28"/>
        </w:rPr>
        <w:t>периодов: новорожденность; младенчество, раннее детство, дошкольный возр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39">
        <w:rPr>
          <w:rFonts w:ascii="Times New Roman" w:hAnsi="Times New Roman" w:cs="Times New Roman"/>
          <w:sz w:val="28"/>
          <w:szCs w:val="28"/>
        </w:rPr>
        <w:t>младший школьный возраст; подростковый и юношеский возраста; зрел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39">
        <w:rPr>
          <w:rFonts w:ascii="Times New Roman" w:hAnsi="Times New Roman" w:cs="Times New Roman"/>
          <w:sz w:val="28"/>
          <w:szCs w:val="28"/>
        </w:rPr>
        <w:t>старение и старость</w:t>
      </w:r>
    </w:p>
    <w:p w14:paraId="3459CD9A" w14:textId="77777777" w:rsidR="00F35639" w:rsidRPr="00F35639" w:rsidRDefault="00F35639" w:rsidP="00F356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39"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</w:p>
    <w:p w14:paraId="743166EE" w14:textId="77777777" w:rsidR="00F35639" w:rsidRDefault="00F35639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39">
        <w:rPr>
          <w:rFonts w:ascii="Times New Roman" w:hAnsi="Times New Roman" w:cs="Times New Roman"/>
          <w:sz w:val="28"/>
          <w:szCs w:val="28"/>
        </w:rPr>
        <w:lastRenderedPageBreak/>
        <w:t>Понятие и структура общения. Классификация групп в психоло</w:t>
      </w:r>
      <w:r>
        <w:rPr>
          <w:rFonts w:ascii="Times New Roman" w:hAnsi="Times New Roman" w:cs="Times New Roman"/>
          <w:sz w:val="28"/>
          <w:szCs w:val="28"/>
        </w:rPr>
        <w:t xml:space="preserve">гии. </w:t>
      </w:r>
      <w:r w:rsidRPr="00F35639">
        <w:rPr>
          <w:rFonts w:ascii="Times New Roman" w:hAnsi="Times New Roman" w:cs="Times New Roman"/>
          <w:sz w:val="28"/>
          <w:szCs w:val="28"/>
        </w:rPr>
        <w:t>Характеристики малой и большой группы. Основные этапы групповой дина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6BE6F" w14:textId="77777777" w:rsidR="00F35639" w:rsidRPr="00F35639" w:rsidRDefault="00F35639" w:rsidP="00F356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39">
        <w:rPr>
          <w:rFonts w:ascii="Times New Roman" w:hAnsi="Times New Roman" w:cs="Times New Roman"/>
          <w:b/>
          <w:sz w:val="28"/>
          <w:szCs w:val="28"/>
        </w:rPr>
        <w:t>Педагогическая психология</w:t>
      </w:r>
    </w:p>
    <w:p w14:paraId="0304797A" w14:textId="77777777" w:rsidR="004C1E80" w:rsidRPr="00F35639" w:rsidRDefault="00F35639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39">
        <w:rPr>
          <w:rFonts w:ascii="Times New Roman" w:hAnsi="Times New Roman" w:cs="Times New Roman"/>
          <w:sz w:val="28"/>
          <w:szCs w:val="28"/>
        </w:rPr>
        <w:t xml:space="preserve">Понятие социализации. Факторы и агенты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. Структура учебной </w:t>
      </w:r>
      <w:r w:rsidRPr="00F35639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5DB4E5EE" w14:textId="77777777" w:rsidR="00F35639" w:rsidRDefault="00F35639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5C688" w14:textId="77777777" w:rsidR="00236C27" w:rsidRPr="00992F24" w:rsidRDefault="00236C27" w:rsidP="00236C27">
      <w:pPr>
        <w:tabs>
          <w:tab w:val="left" w:pos="405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F356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2F24">
        <w:rPr>
          <w:rFonts w:ascii="Times New Roman" w:eastAsia="Times New Roman" w:hAnsi="Times New Roman"/>
          <w:b/>
          <w:sz w:val="28"/>
          <w:szCs w:val="28"/>
        </w:rPr>
        <w:t xml:space="preserve">ОСНОВНЫЕ ТРЕБОВАНИЯ, ПРЕДЪЯВЛЯЕМЫЕ ПРИ СДАЧЕ ВСТУПИТЕЛЬНОГО ИСПЫТАНИЯ </w:t>
      </w:r>
    </w:p>
    <w:p w14:paraId="2CFE55E7" w14:textId="77777777" w:rsidR="00236C27" w:rsidRPr="00992F24" w:rsidRDefault="00236C27" w:rsidP="00236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4325A8E" w14:textId="77777777" w:rsidR="00236C27" w:rsidRDefault="00236C27" w:rsidP="00236C27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упительное испытание</w:t>
      </w:r>
      <w:r w:rsidRPr="004B5F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основам психологии</w:t>
      </w:r>
      <w:r w:rsidRPr="00992F24">
        <w:rPr>
          <w:rFonts w:ascii="Times New Roman" w:eastAsia="Times New Roman" w:hAnsi="Times New Roman"/>
          <w:sz w:val="28"/>
          <w:szCs w:val="28"/>
        </w:rPr>
        <w:t xml:space="preserve"> направл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92F24">
        <w:rPr>
          <w:rFonts w:ascii="Times New Roman" w:eastAsia="Times New Roman" w:hAnsi="Times New Roman"/>
          <w:sz w:val="28"/>
          <w:szCs w:val="28"/>
        </w:rPr>
        <w:t xml:space="preserve"> на определение у поступающих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992F2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AC8D90C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236C27">
        <w:rPr>
          <w:rFonts w:ascii="Times New Roman" w:hAnsi="Times New Roman" w:cs="Times New Roman"/>
          <w:sz w:val="28"/>
          <w:szCs w:val="28"/>
        </w:rPr>
        <w:t>:</w:t>
      </w:r>
    </w:p>
    <w:p w14:paraId="563B6492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сихологии в системе наук сферы человекознания;</w:t>
      </w:r>
    </w:p>
    <w:p w14:paraId="3F8E0C42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специ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6C27">
        <w:rPr>
          <w:rFonts w:ascii="Times New Roman" w:hAnsi="Times New Roman" w:cs="Times New Roman"/>
          <w:sz w:val="28"/>
          <w:szCs w:val="28"/>
        </w:rPr>
        <w:t xml:space="preserve"> объекта и предмета психологии;</w:t>
      </w:r>
    </w:p>
    <w:p w14:paraId="477903F0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сихологического исследования;</w:t>
      </w:r>
    </w:p>
    <w:p w14:paraId="0898DE5D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6C27">
        <w:rPr>
          <w:rFonts w:ascii="Times New Roman" w:hAnsi="Times New Roman" w:cs="Times New Roman"/>
          <w:sz w:val="28"/>
          <w:szCs w:val="28"/>
        </w:rPr>
        <w:t xml:space="preserve"> развития психологии;</w:t>
      </w:r>
    </w:p>
    <w:p w14:paraId="6B9756E5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их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6C27">
        <w:rPr>
          <w:rFonts w:ascii="Times New Roman" w:hAnsi="Times New Roman" w:cs="Times New Roman"/>
          <w:sz w:val="28"/>
          <w:szCs w:val="28"/>
        </w:rPr>
        <w:t xml:space="preserve"> о психике;</w:t>
      </w:r>
    </w:p>
    <w:p w14:paraId="27ED897A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об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6C27">
        <w:rPr>
          <w:rFonts w:ascii="Times New Roman" w:hAnsi="Times New Roman" w:cs="Times New Roman"/>
          <w:sz w:val="28"/>
          <w:szCs w:val="28"/>
        </w:rPr>
        <w:t xml:space="preserve"> о познавательной сфере психики;</w:t>
      </w:r>
    </w:p>
    <w:p w14:paraId="5EBFD194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об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6C27">
        <w:rPr>
          <w:rFonts w:ascii="Times New Roman" w:hAnsi="Times New Roman" w:cs="Times New Roman"/>
          <w:sz w:val="28"/>
          <w:szCs w:val="28"/>
        </w:rPr>
        <w:t xml:space="preserve"> об эмоционально-волевой сфере психики;</w:t>
      </w:r>
    </w:p>
    <w:p w14:paraId="7FD806CF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об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6C27">
        <w:rPr>
          <w:rFonts w:ascii="Times New Roman" w:hAnsi="Times New Roman" w:cs="Times New Roman"/>
          <w:sz w:val="28"/>
          <w:szCs w:val="28"/>
        </w:rPr>
        <w:t xml:space="preserve"> о личности;</w:t>
      </w:r>
    </w:p>
    <w:p w14:paraId="1D8A308F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закономер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сихического развития;</w:t>
      </w:r>
    </w:p>
    <w:p w14:paraId="59758D14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об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6C2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6C27">
        <w:rPr>
          <w:rFonts w:ascii="Times New Roman" w:hAnsi="Times New Roman" w:cs="Times New Roman"/>
          <w:sz w:val="28"/>
          <w:szCs w:val="28"/>
        </w:rPr>
        <w:t xml:space="preserve"> о групповой динамике.</w:t>
      </w:r>
    </w:p>
    <w:p w14:paraId="0DB21BC6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236C27">
        <w:rPr>
          <w:rFonts w:ascii="Times New Roman" w:hAnsi="Times New Roman" w:cs="Times New Roman"/>
          <w:sz w:val="28"/>
          <w:szCs w:val="28"/>
        </w:rPr>
        <w:t>:</w:t>
      </w:r>
    </w:p>
    <w:p w14:paraId="04E036CD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объяснять и разрешать с научных позиций реальны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трудные жизненные </w:t>
      </w:r>
      <w:r w:rsidRPr="00236C27">
        <w:rPr>
          <w:rFonts w:ascii="Times New Roman" w:hAnsi="Times New Roman" w:cs="Times New Roman"/>
          <w:sz w:val="28"/>
          <w:szCs w:val="28"/>
        </w:rPr>
        <w:t>ситуации;</w:t>
      </w:r>
    </w:p>
    <w:p w14:paraId="28A30EF8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оценивать действия субъектов общественной жиз</w:t>
      </w:r>
      <w:r>
        <w:rPr>
          <w:rFonts w:ascii="Times New Roman" w:hAnsi="Times New Roman" w:cs="Times New Roman"/>
          <w:sz w:val="28"/>
          <w:szCs w:val="28"/>
        </w:rPr>
        <w:t xml:space="preserve">ни, включая личность, группы, с </w:t>
      </w:r>
      <w:r w:rsidRPr="00236C27">
        <w:rPr>
          <w:rFonts w:ascii="Times New Roman" w:hAnsi="Times New Roman" w:cs="Times New Roman"/>
          <w:sz w:val="28"/>
          <w:szCs w:val="28"/>
        </w:rPr>
        <w:t>точки зрения общих закономерностей их функционирования;</w:t>
      </w:r>
    </w:p>
    <w:p w14:paraId="1282184A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понимать собственные психические состояния и состояния других людей;</w:t>
      </w:r>
    </w:p>
    <w:p w14:paraId="23EA7A58" w14:textId="77777777" w:rsidR="00236C27" w:rsidRP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интерпретировать с научных позиций собственное поведение и поведение других людей;</w:t>
      </w:r>
    </w:p>
    <w:p w14:paraId="756442EE" w14:textId="77777777" w:rsidR="00236C27" w:rsidRDefault="00236C27" w:rsidP="0023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– понимать и учитывать индивидуальные и возрастные особенности людей во взаимодействии с ними.</w:t>
      </w:r>
    </w:p>
    <w:p w14:paraId="226890CF" w14:textId="77777777" w:rsidR="00236C27" w:rsidRPr="00992F24" w:rsidRDefault="00236C27" w:rsidP="00236C27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владений: </w:t>
      </w:r>
    </w:p>
    <w:p w14:paraId="208821DA" w14:textId="77777777" w:rsidR="00236C27" w:rsidRPr="00236C27" w:rsidRDefault="00236C27" w:rsidP="00236C27">
      <w:pPr>
        <w:pStyle w:val="a7"/>
        <w:numPr>
          <w:ilvl w:val="0"/>
          <w:numId w:val="10"/>
        </w:numPr>
        <w:tabs>
          <w:tab w:val="left" w:pos="4050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36C27">
        <w:rPr>
          <w:rFonts w:ascii="Times New Roman" w:eastAsia="Times New Roman" w:hAnsi="Times New Roman"/>
          <w:sz w:val="28"/>
          <w:szCs w:val="28"/>
        </w:rPr>
        <w:t>навыками использования приобретённых знаний и умений в практической деятельности и в повседневной жизни.</w:t>
      </w:r>
    </w:p>
    <w:p w14:paraId="21877B11" w14:textId="77777777" w:rsidR="00236C27" w:rsidRPr="00992F24" w:rsidRDefault="00236C27" w:rsidP="00236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58910F7" w14:textId="77777777" w:rsidR="00236C27" w:rsidRDefault="00236C27" w:rsidP="00F3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CD31C" w14:textId="77777777" w:rsidR="00236C27" w:rsidRPr="00605EE6" w:rsidRDefault="00F35639" w:rsidP="0060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236C27">
        <w:rPr>
          <w:rFonts w:ascii="Times New Roman" w:hAnsi="Times New Roman" w:cs="Times New Roman"/>
          <w:b/>
          <w:sz w:val="28"/>
          <w:szCs w:val="28"/>
        </w:rPr>
        <w:t>V</w:t>
      </w:r>
      <w:r w:rsidRPr="00F356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EE6" w:rsidRPr="00605EE6">
        <w:rPr>
          <w:rFonts w:ascii="Times New Roman" w:hAnsi="Times New Roman"/>
          <w:b/>
          <w:sz w:val="28"/>
          <w:szCs w:val="28"/>
        </w:rPr>
        <w:t>ОРГАНИЗАЦИЯ ВСТУПИТЕЛЬНОГО ИСПЫТАНИЯ. КРИТЕРИИ ОЦЕНКИ.</w:t>
      </w:r>
    </w:p>
    <w:p w14:paraId="421BAAEB" w14:textId="77777777" w:rsidR="00236C27" w:rsidRPr="00992F24" w:rsidRDefault="00236C27" w:rsidP="00236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F24">
        <w:rPr>
          <w:rFonts w:ascii="Times New Roman" w:hAnsi="Times New Roman"/>
          <w:sz w:val="28"/>
          <w:szCs w:val="28"/>
        </w:rPr>
        <w:lastRenderedPageBreak/>
        <w:t xml:space="preserve">Форма проведения вступительного испытания: письменный экзамен (тестирование). Задание включает 50 тест-вопросов с выбором одного правильного ответа из предложенных по основным разделам программы. </w:t>
      </w:r>
    </w:p>
    <w:p w14:paraId="3A78D9BB" w14:textId="77777777" w:rsidR="00236C27" w:rsidRDefault="00236C27" w:rsidP="00236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F24">
        <w:rPr>
          <w:rFonts w:ascii="Times New Roman" w:hAnsi="Times New Roman"/>
          <w:sz w:val="28"/>
          <w:szCs w:val="28"/>
        </w:rPr>
        <w:t>Каждый верный ответ оценивается в 2 балла. Максимальное количество баллов за всю верно выполненную работу – 100 балов.</w:t>
      </w:r>
    </w:p>
    <w:p w14:paraId="5E1D42F8" w14:textId="4CEA1406" w:rsidR="00990C9A" w:rsidRPr="00992F24" w:rsidRDefault="00990C9A" w:rsidP="00236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роходной балл -40 баллов.</w:t>
      </w:r>
    </w:p>
    <w:p w14:paraId="4945A50A" w14:textId="77777777" w:rsidR="00F35639" w:rsidRDefault="00F35639" w:rsidP="00EF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93CC3" w14:textId="77777777" w:rsidR="00F35639" w:rsidRDefault="00F35639" w:rsidP="00F3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CCD4C" w14:textId="77777777" w:rsidR="00F35639" w:rsidRDefault="00F35639" w:rsidP="00F3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3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36C27" w:rsidRPr="00236C2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C5CA8E3" w14:textId="77777777" w:rsidR="00605EE6" w:rsidRPr="00992F24" w:rsidRDefault="00605EE6" w:rsidP="00605EE6">
      <w:pPr>
        <w:tabs>
          <w:tab w:val="left" w:pos="139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92F24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19C7E2DC" w14:textId="77777777" w:rsidR="00995AA9" w:rsidRPr="00EF72E3" w:rsidRDefault="00995AA9" w:rsidP="00EF72E3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Немов, Р. С. Общая психология : учебник для педагогических вузов : в 2 частях : [16+] / Р. С. Немов, Е. С. Романова. – Москва : Владос, 2021. – Часть 2. – 560 с. – (Учебник для вузов. Бакалавриат). – Режим доступа: по подписке. – URL: </w:t>
      </w:r>
      <w:hyperlink r:id="rId8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690428</w:t>
        </w:r>
      </w:hyperlink>
      <w:r w:rsidRPr="00EF72E3">
        <w:rPr>
          <w:rFonts w:ascii="Times New Roman" w:hAnsi="Times New Roman" w:cs="Times New Roman"/>
          <w:sz w:val="28"/>
          <w:szCs w:val="28"/>
        </w:rPr>
        <w:t> . – Библиогр. в кн. – ISBN 978-5-00136-180-0 (Ч. 2). – ISBN 978-5-00136-178-7. – Текст : электронный.</w:t>
      </w:r>
    </w:p>
    <w:p w14:paraId="2456D5F5" w14:textId="77777777" w:rsidR="00995AA9" w:rsidRPr="00EF72E3" w:rsidRDefault="00995AA9" w:rsidP="00EF72E3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Немов, Р. С. Общая психология : учебник для педагогических вузов : в 2 частях : [16+] / Р. С. Немов, Е. С. Романова. – Москва : Владос, 2021. – Часть 1. – 529 с. : ил., табл. – (Учебник для вузов. Бакалавриат). – Режим доступа: по подписке. – URL: </w:t>
      </w:r>
      <w:hyperlink r:id="rId9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690426</w:t>
        </w:r>
      </w:hyperlink>
      <w:r w:rsidRPr="00EF72E3">
        <w:rPr>
          <w:rFonts w:ascii="Times New Roman" w:hAnsi="Times New Roman" w:cs="Times New Roman"/>
          <w:sz w:val="28"/>
          <w:szCs w:val="28"/>
        </w:rPr>
        <w:t> . – Библиогр. в кн. – ISBN 978-5-00136-179-4 (Ч. 1). – ISBN 978-5-00136-178-7. – Текст : электронный.</w:t>
      </w:r>
    </w:p>
    <w:p w14:paraId="325AEF26" w14:textId="77777777" w:rsidR="00995AA9" w:rsidRPr="00EF72E3" w:rsidRDefault="00995AA9" w:rsidP="00EF72E3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Матяш, Н. В. Возрастная психология : учебное пособие : [16+] / Н. В. Матяш, Т. А. Павлова. – Москва ; Берлин : Директ-Медиа, 2020. – 268 с. : ил., схем., табл. – Режим доступа: по подписке. – URL: </w:t>
      </w:r>
      <w:hyperlink r:id="rId10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578503</w:t>
        </w:r>
      </w:hyperlink>
      <w:r w:rsidRPr="00EF72E3">
        <w:rPr>
          <w:rFonts w:ascii="Times New Roman" w:hAnsi="Times New Roman" w:cs="Times New Roman"/>
          <w:sz w:val="28"/>
          <w:szCs w:val="28"/>
        </w:rPr>
        <w:t>. – Библиогр.: с. 238-243. – ISBN 978-5-4499-0796-7. – DOI 10.23681/578503. – Текст : электронный.</w:t>
      </w:r>
    </w:p>
    <w:p w14:paraId="659541CB" w14:textId="77777777" w:rsidR="00995AA9" w:rsidRPr="00EF72E3" w:rsidRDefault="00995AA9" w:rsidP="00EF72E3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Королев, Л. М. Социальная психология : учебник / Л. М. Королев. – 4-е изд. – Москва : Дашков и К°, 2024. – 208 с. : ил. – (Учебные издания для вузов). – Режим доступа: по подписке. – URL: </w:t>
      </w:r>
      <w:hyperlink r:id="rId11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709804</w:t>
        </w:r>
      </w:hyperlink>
      <w:r w:rsidRPr="00EF72E3">
        <w:rPr>
          <w:rFonts w:ascii="Times New Roman" w:hAnsi="Times New Roman" w:cs="Times New Roman"/>
          <w:sz w:val="28"/>
          <w:szCs w:val="28"/>
        </w:rPr>
        <w:t> . – Библиогр. в кн. – ISBN 978-5-394-05553-9. – Текст : электронный.</w:t>
      </w:r>
    </w:p>
    <w:p w14:paraId="2A0A0368" w14:textId="77777777" w:rsidR="00995AA9" w:rsidRPr="00EF72E3" w:rsidRDefault="00995AA9" w:rsidP="00EF72E3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Батыршина, А. Р. История психологии : учебное пособие / А. Р. Батыршина. – 3-е изд. стер. – Москва : ФЛИНТА, 2021. – 223 с. – Режим доступа: по подписке. – URL: </w:t>
      </w:r>
      <w:hyperlink r:id="rId12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83082</w:t>
        </w:r>
      </w:hyperlink>
      <w:r w:rsidRPr="00EF72E3">
        <w:rPr>
          <w:rFonts w:ascii="Times New Roman" w:hAnsi="Times New Roman" w:cs="Times New Roman"/>
          <w:sz w:val="28"/>
          <w:szCs w:val="28"/>
        </w:rPr>
        <w:t>. – Библиогр.: с. 184-185. – ISBN 978-5-9765-0911-5. – Текст : электронный.</w:t>
      </w:r>
    </w:p>
    <w:p w14:paraId="5D316D85" w14:textId="77777777" w:rsidR="00EF72E3" w:rsidRPr="00EF72E3" w:rsidRDefault="00EF72E3" w:rsidP="00EF72E3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нова, А. Н. Педагогическая психология : учебное пособие / А. Н. Фоминова, Т. Л. Шабанова. – 4-е изд., перераб. и доп. – Москва : ФЛИНТА, 2021. – 320 с. – Режим доступа: по подписке. – </w:t>
      </w:r>
      <w:r w:rsidRPr="00EF7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URL: </w:t>
      </w:r>
      <w:hyperlink r:id="rId13" w:history="1">
        <w:r w:rsidRPr="00EF72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biblioclub.ru/index.php?page=book&amp;id=79468</w:t>
        </w:r>
      </w:hyperlink>
      <w:r w:rsidRPr="00EF72E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ISBN 978-5-9765-1011-1. – Текст : электронный.</w:t>
      </w:r>
    </w:p>
    <w:p w14:paraId="4C435EC2" w14:textId="77777777" w:rsidR="00EF72E3" w:rsidRDefault="00EF72E3" w:rsidP="00F3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71157" w14:textId="77777777" w:rsidR="00605EE6" w:rsidRPr="00992F24" w:rsidRDefault="00605EE6" w:rsidP="00605EE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92F24">
        <w:rPr>
          <w:rFonts w:ascii="Times New Roman" w:hAnsi="Times New Roman"/>
          <w:b/>
          <w:sz w:val="28"/>
          <w:szCs w:val="28"/>
        </w:rPr>
        <w:t>Дополнительная</w:t>
      </w:r>
      <w:r w:rsidRPr="00992F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92F24">
        <w:rPr>
          <w:rFonts w:ascii="Times New Roman" w:hAnsi="Times New Roman"/>
          <w:b/>
          <w:sz w:val="28"/>
          <w:szCs w:val="28"/>
        </w:rPr>
        <w:t>литература</w:t>
      </w:r>
    </w:p>
    <w:p w14:paraId="718120C7" w14:textId="77777777" w:rsidR="00605EE6" w:rsidRPr="00EF72E3" w:rsidRDefault="00605EE6" w:rsidP="00605EE6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Кубарев, В. С. Общая психология : учебник : [16+] / В. С. Кубарев ; Омский государственный технический университет. – Омск : Омский государственный технический университет (ОмГТУ), 2019. – 324 с. : ил., табл., схем. – Режим доступа: по подписке. – URL: </w:t>
      </w:r>
      <w:hyperlink r:id="rId14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682976</w:t>
        </w:r>
      </w:hyperlink>
      <w:r w:rsidRPr="00EF72E3">
        <w:rPr>
          <w:rFonts w:ascii="Times New Roman" w:hAnsi="Times New Roman" w:cs="Times New Roman"/>
          <w:sz w:val="28"/>
          <w:szCs w:val="28"/>
        </w:rPr>
        <w:t> . – Библиогр. в кн. – ISBN 978-5-8149-2831-3. – Текст : электронный.</w:t>
      </w:r>
    </w:p>
    <w:p w14:paraId="01D35AE6" w14:textId="77777777" w:rsidR="00605EE6" w:rsidRPr="00EF72E3" w:rsidRDefault="00605EE6" w:rsidP="00605EE6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Каширин, В. П. Социальная психология : учебное пособие : [16+] / В. П. Каширин. – Москва ; Берлин : Директ-Медиа, 2021. – 232 с. : ил., схем., табл. – Режим доступа: по подписке. – URL: </w:t>
      </w:r>
      <w:hyperlink r:id="rId15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620204</w:t>
        </w:r>
      </w:hyperlink>
      <w:r w:rsidRPr="00EF72E3">
        <w:rPr>
          <w:rFonts w:ascii="Times New Roman" w:hAnsi="Times New Roman" w:cs="Times New Roman"/>
          <w:sz w:val="28"/>
          <w:szCs w:val="28"/>
        </w:rPr>
        <w:t>. – ISBN 978-5-4499-2551-0. – DOI 10.23681/620204. – Текст : электронный.</w:t>
      </w:r>
    </w:p>
    <w:p w14:paraId="2452CC8C" w14:textId="77777777" w:rsidR="00605EE6" w:rsidRPr="00EF72E3" w:rsidRDefault="00605EE6" w:rsidP="00605EE6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72E3">
        <w:rPr>
          <w:rFonts w:ascii="Times New Roman" w:hAnsi="Times New Roman" w:cs="Times New Roman"/>
          <w:sz w:val="28"/>
          <w:szCs w:val="28"/>
        </w:rPr>
        <w:t>Немов, Р. С. Психология : учебник : в 3 книгах / Р. С. Немов. – 4-е изд. – Москва : Владос, 2020. – Книга 2. Психология образования. – 609 с. – Режим доступа: по подписке. – URL: </w:t>
      </w:r>
      <w:hyperlink r:id="rId16" w:history="1">
        <w:r w:rsidRPr="00EF72E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702724</w:t>
        </w:r>
      </w:hyperlink>
      <w:r w:rsidRPr="00EF72E3">
        <w:rPr>
          <w:rFonts w:ascii="Times New Roman" w:hAnsi="Times New Roman" w:cs="Times New Roman"/>
          <w:sz w:val="28"/>
          <w:szCs w:val="28"/>
        </w:rPr>
        <w:t> . – ISBN 978-5-907013-96-4 (Кн. 2). – ISBN 978-5-907013-95-7. – Текст : электронный.</w:t>
      </w:r>
    </w:p>
    <w:p w14:paraId="177DEA09" w14:textId="77777777" w:rsidR="00605EE6" w:rsidRPr="00F35639" w:rsidRDefault="00605EE6" w:rsidP="00F3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5EE6" w:rsidRPr="00F35639" w:rsidSect="006410CA">
      <w:footerReference w:type="default" r:id="rId17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6843" w14:textId="77777777" w:rsidR="00E951C1" w:rsidRDefault="00E951C1" w:rsidP="00CD00C3">
      <w:pPr>
        <w:spacing w:after="0" w:line="240" w:lineRule="auto"/>
      </w:pPr>
      <w:r>
        <w:separator/>
      </w:r>
    </w:p>
  </w:endnote>
  <w:endnote w:type="continuationSeparator" w:id="0">
    <w:p w14:paraId="5E148841" w14:textId="77777777" w:rsidR="00E951C1" w:rsidRDefault="00E951C1" w:rsidP="00CD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331921"/>
      <w:docPartObj>
        <w:docPartGallery w:val="Page Numbers (Bottom of Page)"/>
        <w:docPartUnique/>
      </w:docPartObj>
    </w:sdtPr>
    <w:sdtEndPr/>
    <w:sdtContent>
      <w:p w14:paraId="4D1581DC" w14:textId="77777777" w:rsidR="000E14D5" w:rsidRDefault="000E14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E6">
          <w:rPr>
            <w:noProof/>
          </w:rPr>
          <w:t>1</w:t>
        </w:r>
        <w:r>
          <w:fldChar w:fldCharType="end"/>
        </w:r>
      </w:p>
    </w:sdtContent>
  </w:sdt>
  <w:p w14:paraId="4D23C53D" w14:textId="77777777" w:rsidR="000E14D5" w:rsidRDefault="000E1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5873" w14:textId="77777777" w:rsidR="00E951C1" w:rsidRDefault="00E951C1" w:rsidP="00CD00C3">
      <w:pPr>
        <w:spacing w:after="0" w:line="240" w:lineRule="auto"/>
      </w:pPr>
      <w:r>
        <w:separator/>
      </w:r>
    </w:p>
  </w:footnote>
  <w:footnote w:type="continuationSeparator" w:id="0">
    <w:p w14:paraId="5877243E" w14:textId="77777777" w:rsidR="00E951C1" w:rsidRDefault="00E951C1" w:rsidP="00CD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C648D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74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1E9650C"/>
    <w:multiLevelType w:val="hybridMultilevel"/>
    <w:tmpl w:val="B9F8FD0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144E"/>
    <w:multiLevelType w:val="hybridMultilevel"/>
    <w:tmpl w:val="5D28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70AD"/>
    <w:multiLevelType w:val="hybridMultilevel"/>
    <w:tmpl w:val="7E8C663A"/>
    <w:lvl w:ilvl="0" w:tplc="C260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A3EB1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025E8"/>
    <w:multiLevelType w:val="hybridMultilevel"/>
    <w:tmpl w:val="7E8C663A"/>
    <w:lvl w:ilvl="0" w:tplc="C260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95D9E"/>
    <w:multiLevelType w:val="hybridMultilevel"/>
    <w:tmpl w:val="882C978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315B"/>
    <w:multiLevelType w:val="hybridMultilevel"/>
    <w:tmpl w:val="7E8C663A"/>
    <w:lvl w:ilvl="0" w:tplc="C260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424F5D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15FD0"/>
    <w:multiLevelType w:val="hybridMultilevel"/>
    <w:tmpl w:val="FF0633EC"/>
    <w:lvl w:ilvl="0" w:tplc="2B269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8346313">
    <w:abstractNumId w:val="2"/>
  </w:num>
  <w:num w:numId="2" w16cid:durableId="2081907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918269">
    <w:abstractNumId w:val="3"/>
  </w:num>
  <w:num w:numId="4" w16cid:durableId="1598051759">
    <w:abstractNumId w:val="7"/>
  </w:num>
  <w:num w:numId="5" w16cid:durableId="1010185949">
    <w:abstractNumId w:val="9"/>
  </w:num>
  <w:num w:numId="6" w16cid:durableId="1520192253">
    <w:abstractNumId w:val="5"/>
  </w:num>
  <w:num w:numId="7" w16cid:durableId="1461802957">
    <w:abstractNumId w:val="4"/>
  </w:num>
  <w:num w:numId="8" w16cid:durableId="541091687">
    <w:abstractNumId w:val="8"/>
  </w:num>
  <w:num w:numId="9" w16cid:durableId="1506361641">
    <w:abstractNumId w:val="1"/>
  </w:num>
  <w:num w:numId="10" w16cid:durableId="378866981">
    <w:abstractNumId w:val="10"/>
  </w:num>
  <w:num w:numId="11" w16cid:durableId="367073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92"/>
    <w:rsid w:val="00016033"/>
    <w:rsid w:val="00070E60"/>
    <w:rsid w:val="000B7E49"/>
    <w:rsid w:val="000E14D5"/>
    <w:rsid w:val="0011366E"/>
    <w:rsid w:val="0012442F"/>
    <w:rsid w:val="001247B2"/>
    <w:rsid w:val="00124981"/>
    <w:rsid w:val="00187921"/>
    <w:rsid w:val="00216269"/>
    <w:rsid w:val="00236C27"/>
    <w:rsid w:val="002968B5"/>
    <w:rsid w:val="002A1691"/>
    <w:rsid w:val="002C4833"/>
    <w:rsid w:val="00335277"/>
    <w:rsid w:val="00341D3F"/>
    <w:rsid w:val="00351B4C"/>
    <w:rsid w:val="003646ED"/>
    <w:rsid w:val="003D4202"/>
    <w:rsid w:val="003D758C"/>
    <w:rsid w:val="00426F72"/>
    <w:rsid w:val="004336DC"/>
    <w:rsid w:val="00493EE3"/>
    <w:rsid w:val="004957B6"/>
    <w:rsid w:val="004C1E80"/>
    <w:rsid w:val="0057025A"/>
    <w:rsid w:val="00583A0A"/>
    <w:rsid w:val="0059268F"/>
    <w:rsid w:val="005A0F45"/>
    <w:rsid w:val="005D296A"/>
    <w:rsid w:val="00605EE6"/>
    <w:rsid w:val="0063424B"/>
    <w:rsid w:val="006410CA"/>
    <w:rsid w:val="006506DD"/>
    <w:rsid w:val="007760B7"/>
    <w:rsid w:val="00777750"/>
    <w:rsid w:val="00782430"/>
    <w:rsid w:val="007913DD"/>
    <w:rsid w:val="007D514A"/>
    <w:rsid w:val="007E6414"/>
    <w:rsid w:val="00814A2A"/>
    <w:rsid w:val="00826CA8"/>
    <w:rsid w:val="00840EF5"/>
    <w:rsid w:val="00845B65"/>
    <w:rsid w:val="00895441"/>
    <w:rsid w:val="008A52A2"/>
    <w:rsid w:val="008B1FE6"/>
    <w:rsid w:val="00905EE1"/>
    <w:rsid w:val="00971792"/>
    <w:rsid w:val="00990C9A"/>
    <w:rsid w:val="00995AA9"/>
    <w:rsid w:val="009C0A4B"/>
    <w:rsid w:val="009C31F5"/>
    <w:rsid w:val="009D1674"/>
    <w:rsid w:val="009D2ABD"/>
    <w:rsid w:val="009F68ED"/>
    <w:rsid w:val="00A20640"/>
    <w:rsid w:val="00A2187C"/>
    <w:rsid w:val="00A426E3"/>
    <w:rsid w:val="00A439B2"/>
    <w:rsid w:val="00A46699"/>
    <w:rsid w:val="00A4676D"/>
    <w:rsid w:val="00A74616"/>
    <w:rsid w:val="00A92DC9"/>
    <w:rsid w:val="00AD46FA"/>
    <w:rsid w:val="00AE0E4C"/>
    <w:rsid w:val="00AE26C0"/>
    <w:rsid w:val="00B00F25"/>
    <w:rsid w:val="00BC5F10"/>
    <w:rsid w:val="00C11DA0"/>
    <w:rsid w:val="00C272C5"/>
    <w:rsid w:val="00C76D29"/>
    <w:rsid w:val="00C97DE3"/>
    <w:rsid w:val="00CB3BA1"/>
    <w:rsid w:val="00CB541A"/>
    <w:rsid w:val="00CD00C3"/>
    <w:rsid w:val="00CE5492"/>
    <w:rsid w:val="00D10727"/>
    <w:rsid w:val="00D30AC3"/>
    <w:rsid w:val="00D558A4"/>
    <w:rsid w:val="00D7494A"/>
    <w:rsid w:val="00D76F72"/>
    <w:rsid w:val="00D86A1A"/>
    <w:rsid w:val="00DD1EC8"/>
    <w:rsid w:val="00DD4164"/>
    <w:rsid w:val="00DF5068"/>
    <w:rsid w:val="00E03165"/>
    <w:rsid w:val="00E42B70"/>
    <w:rsid w:val="00E45F74"/>
    <w:rsid w:val="00E663B7"/>
    <w:rsid w:val="00E951C1"/>
    <w:rsid w:val="00ED33F5"/>
    <w:rsid w:val="00EF72E3"/>
    <w:rsid w:val="00F25832"/>
    <w:rsid w:val="00F35639"/>
    <w:rsid w:val="00F9198B"/>
    <w:rsid w:val="00FC044A"/>
    <w:rsid w:val="00FC7255"/>
    <w:rsid w:val="00FE5680"/>
    <w:rsid w:val="00FF531D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B378"/>
  <w15:docId w15:val="{C383456C-8363-41BB-BEF9-4EE4B15C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C3"/>
  </w:style>
  <w:style w:type="paragraph" w:styleId="a5">
    <w:name w:val="footer"/>
    <w:basedOn w:val="a"/>
    <w:link w:val="a6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C3"/>
  </w:style>
  <w:style w:type="paragraph" w:styleId="a7">
    <w:name w:val="List Paragraph"/>
    <w:basedOn w:val="a"/>
    <w:qFormat/>
    <w:rsid w:val="002968B5"/>
    <w:pPr>
      <w:ind w:left="720"/>
      <w:contextualSpacing/>
    </w:pPr>
  </w:style>
  <w:style w:type="table" w:styleId="a8">
    <w:name w:val="Table Grid"/>
    <w:basedOn w:val="a1"/>
    <w:uiPriority w:val="59"/>
    <w:rsid w:val="002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">
    <w:name w:val="em1"/>
    <w:basedOn w:val="a0"/>
    <w:rsid w:val="006410CA"/>
  </w:style>
  <w:style w:type="table" w:customStyle="1" w:styleId="1">
    <w:name w:val="Сетка таблицы1"/>
    <w:basedOn w:val="a1"/>
    <w:next w:val="a8"/>
    <w:uiPriority w:val="59"/>
    <w:rsid w:val="0007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dotteddash">
    <w:name w:val="rus_dotteddash"/>
    <w:basedOn w:val="a0"/>
    <w:rsid w:val="007D514A"/>
  </w:style>
  <w:style w:type="character" w:customStyle="1" w:styleId="ruswave">
    <w:name w:val="rus_wave"/>
    <w:basedOn w:val="a0"/>
    <w:rsid w:val="007D514A"/>
  </w:style>
  <w:style w:type="character" w:customStyle="1" w:styleId="rusdouble">
    <w:name w:val="rus_double"/>
    <w:basedOn w:val="a0"/>
    <w:rsid w:val="007D514A"/>
  </w:style>
  <w:style w:type="character" w:customStyle="1" w:styleId="russingle">
    <w:name w:val="rus_single"/>
    <w:basedOn w:val="a0"/>
    <w:rsid w:val="007D514A"/>
  </w:style>
  <w:style w:type="table" w:customStyle="1" w:styleId="2">
    <w:name w:val="Сетка таблицы2"/>
    <w:basedOn w:val="a1"/>
    <w:next w:val="a8"/>
    <w:uiPriority w:val="39"/>
    <w:rsid w:val="0021626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95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90428" TargetMode="External"/><Relationship Id="rId13" Type="http://schemas.openxmlformats.org/officeDocument/2006/relationships/hyperlink" Target="https://biblioclub.ru/index.php?page=book&amp;id=794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830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2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098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0204" TargetMode="External"/><Relationship Id="rId10" Type="http://schemas.openxmlformats.org/officeDocument/2006/relationships/hyperlink" Target="https://biblioclub.ru/index.php?page=book&amp;id=5785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0426" TargetMode="External"/><Relationship Id="rId14" Type="http://schemas.openxmlformats.org/officeDocument/2006/relationships/hyperlink" Target="https://biblioclub.ru/index.php?page=book&amp;id=682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B0B0-84C3-4276-B1CF-5F4B434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утафина</cp:lastModifiedBy>
  <cp:revision>46</cp:revision>
  <cp:lastPrinted>2017-11-14T11:23:00Z</cp:lastPrinted>
  <dcterms:created xsi:type="dcterms:W3CDTF">2017-11-13T11:06:00Z</dcterms:created>
  <dcterms:modified xsi:type="dcterms:W3CDTF">2024-01-21T17:18:00Z</dcterms:modified>
</cp:coreProperties>
</file>